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3CA39" w14:textId="77777777" w:rsidR="00CA48FA" w:rsidRPr="001F1DFD" w:rsidRDefault="00F4299F" w:rsidP="00F4299F">
      <w:pPr>
        <w:jc w:val="center"/>
        <w:rPr>
          <w:rFonts w:ascii="Noteworthy Light" w:hAnsi="Noteworthy Light"/>
          <w:sz w:val="36"/>
          <w:szCs w:val="36"/>
        </w:rPr>
      </w:pPr>
      <w:r w:rsidRPr="001F1DFD">
        <w:rPr>
          <w:rFonts w:ascii="Noteworthy Light" w:hAnsi="Noteworthy Light"/>
          <w:sz w:val="36"/>
          <w:szCs w:val="36"/>
        </w:rPr>
        <w:t>Guided Reading Student Record</w:t>
      </w:r>
    </w:p>
    <w:p w14:paraId="0C81C68D" w14:textId="77777777" w:rsidR="00F4299F" w:rsidRPr="001F1DFD" w:rsidRDefault="00F4299F" w:rsidP="00F4299F">
      <w:pPr>
        <w:jc w:val="center"/>
        <w:rPr>
          <w:rFonts w:ascii="Noteworthy Light" w:hAnsi="Noteworthy Light"/>
          <w:sz w:val="36"/>
          <w:szCs w:val="36"/>
        </w:rPr>
      </w:pPr>
    </w:p>
    <w:p w14:paraId="69AABA87" w14:textId="617CA9B5" w:rsidR="00F4299F" w:rsidRPr="001F1DFD" w:rsidRDefault="00F4299F" w:rsidP="00F4299F">
      <w:pPr>
        <w:rPr>
          <w:rFonts w:ascii="Noteworthy Light" w:hAnsi="Noteworthy Light"/>
          <w:sz w:val="36"/>
          <w:szCs w:val="36"/>
        </w:rPr>
      </w:pPr>
      <w:r w:rsidRPr="001F1DFD">
        <w:rPr>
          <w:rFonts w:ascii="Noteworthy Light" w:hAnsi="Noteworthy Light"/>
          <w:sz w:val="36"/>
          <w:szCs w:val="36"/>
        </w:rPr>
        <w:t>Name:</w:t>
      </w:r>
      <w:r w:rsidR="009D23D6">
        <w:rPr>
          <w:rFonts w:ascii="Noteworthy Light" w:hAnsi="Noteworthy Light"/>
          <w:sz w:val="36"/>
          <w:szCs w:val="3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D23D6">
        <w:rPr>
          <w:rFonts w:ascii="Noteworthy Light" w:hAnsi="Noteworthy Light"/>
          <w:sz w:val="36"/>
          <w:szCs w:val="36"/>
          <w:u w:val="single"/>
        </w:rPr>
        <w:instrText xml:space="preserve"> FORMTEXT </w:instrText>
      </w:r>
      <w:r w:rsidR="009D23D6">
        <w:rPr>
          <w:rFonts w:ascii="Noteworthy Light" w:hAnsi="Noteworthy Light"/>
          <w:sz w:val="36"/>
          <w:szCs w:val="36"/>
          <w:u w:val="single"/>
        </w:rPr>
      </w:r>
      <w:r w:rsidR="009D23D6">
        <w:rPr>
          <w:rFonts w:ascii="Noteworthy Light" w:hAnsi="Noteworthy Light"/>
          <w:sz w:val="36"/>
          <w:szCs w:val="36"/>
          <w:u w:val="single"/>
        </w:rPr>
        <w:fldChar w:fldCharType="separate"/>
      </w:r>
      <w:r w:rsidR="009D23D6">
        <w:rPr>
          <w:rFonts w:ascii="Noteworthy Light" w:hAnsi="Noteworthy Light"/>
          <w:noProof/>
          <w:sz w:val="36"/>
          <w:szCs w:val="36"/>
          <w:u w:val="single"/>
        </w:rPr>
        <w:t> </w:t>
      </w:r>
      <w:r w:rsidR="009D23D6">
        <w:rPr>
          <w:rFonts w:ascii="Noteworthy Light" w:hAnsi="Noteworthy Light"/>
          <w:noProof/>
          <w:sz w:val="36"/>
          <w:szCs w:val="36"/>
          <w:u w:val="single"/>
        </w:rPr>
        <w:t> </w:t>
      </w:r>
      <w:r w:rsidR="009D23D6">
        <w:rPr>
          <w:rFonts w:ascii="Noteworthy Light" w:hAnsi="Noteworthy Light"/>
          <w:noProof/>
          <w:sz w:val="36"/>
          <w:szCs w:val="36"/>
          <w:u w:val="single"/>
        </w:rPr>
        <w:t> </w:t>
      </w:r>
      <w:r w:rsidR="009D23D6">
        <w:rPr>
          <w:rFonts w:ascii="Noteworthy Light" w:hAnsi="Noteworthy Light"/>
          <w:noProof/>
          <w:sz w:val="36"/>
          <w:szCs w:val="36"/>
          <w:u w:val="single"/>
        </w:rPr>
        <w:t> </w:t>
      </w:r>
      <w:r w:rsidR="009D23D6">
        <w:rPr>
          <w:rFonts w:ascii="Noteworthy Light" w:hAnsi="Noteworthy Light"/>
          <w:noProof/>
          <w:sz w:val="36"/>
          <w:szCs w:val="36"/>
          <w:u w:val="single"/>
        </w:rPr>
        <w:t> </w:t>
      </w:r>
      <w:r w:rsidR="009D23D6">
        <w:rPr>
          <w:rFonts w:ascii="Noteworthy Light" w:hAnsi="Noteworthy Light"/>
          <w:sz w:val="36"/>
          <w:szCs w:val="36"/>
          <w:u w:val="single"/>
        </w:rPr>
        <w:fldChar w:fldCharType="end"/>
      </w:r>
      <w:bookmarkEnd w:id="0"/>
      <w:r w:rsidR="009D23D6">
        <w:rPr>
          <w:rFonts w:ascii="Noteworthy Light" w:hAnsi="Noteworthy Light"/>
          <w:sz w:val="36"/>
          <w:szCs w:val="36"/>
          <w:u w:val="single"/>
        </w:rPr>
        <w:t xml:space="preserve">                      </w:t>
      </w:r>
      <w:r w:rsidRPr="001F1DFD">
        <w:rPr>
          <w:rFonts w:ascii="Noteworthy Light" w:hAnsi="Noteworthy Light"/>
          <w:sz w:val="36"/>
          <w:szCs w:val="36"/>
        </w:rPr>
        <w:tab/>
        <w:t xml:space="preserve">  </w:t>
      </w:r>
      <w:r w:rsidR="009D23D6">
        <w:rPr>
          <w:rFonts w:ascii="Noteworthy Light" w:hAnsi="Noteworthy Light"/>
          <w:sz w:val="36"/>
          <w:szCs w:val="36"/>
        </w:rPr>
        <w:t xml:space="preserve">      Reading Level: </w:t>
      </w:r>
      <w:r w:rsidR="009D23D6" w:rsidRPr="009D23D6">
        <w:rPr>
          <w:rFonts w:ascii="Noteworthy Light" w:hAnsi="Noteworthy Light"/>
          <w:sz w:val="36"/>
          <w:szCs w:val="36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D23D6" w:rsidRPr="009D23D6">
        <w:rPr>
          <w:rFonts w:ascii="Noteworthy Light" w:hAnsi="Noteworthy Light"/>
          <w:sz w:val="36"/>
          <w:szCs w:val="36"/>
          <w:u w:val="single"/>
        </w:rPr>
        <w:instrText xml:space="preserve"> FORMTEXT </w:instrText>
      </w:r>
      <w:r w:rsidR="009D23D6" w:rsidRPr="009D23D6">
        <w:rPr>
          <w:rFonts w:ascii="Noteworthy Light" w:hAnsi="Noteworthy Light"/>
          <w:sz w:val="36"/>
          <w:szCs w:val="36"/>
          <w:u w:val="single"/>
        </w:rPr>
      </w:r>
      <w:r w:rsidR="009D23D6" w:rsidRPr="009D23D6">
        <w:rPr>
          <w:rFonts w:ascii="Noteworthy Light" w:hAnsi="Noteworthy Light"/>
          <w:sz w:val="36"/>
          <w:szCs w:val="36"/>
          <w:u w:val="single"/>
        </w:rPr>
        <w:fldChar w:fldCharType="separate"/>
      </w:r>
      <w:r w:rsidR="009D23D6" w:rsidRPr="009D23D6">
        <w:rPr>
          <w:rFonts w:ascii="Noteworthy Light" w:hAnsi="Noteworthy Light"/>
          <w:noProof/>
          <w:sz w:val="36"/>
          <w:szCs w:val="36"/>
          <w:u w:val="single"/>
        </w:rPr>
        <w:t> </w:t>
      </w:r>
      <w:r w:rsidR="009D23D6" w:rsidRPr="009D23D6">
        <w:rPr>
          <w:rFonts w:ascii="Noteworthy Light" w:hAnsi="Noteworthy Light"/>
          <w:noProof/>
          <w:sz w:val="36"/>
          <w:szCs w:val="36"/>
          <w:u w:val="single"/>
        </w:rPr>
        <w:t> </w:t>
      </w:r>
      <w:r w:rsidR="009D23D6" w:rsidRPr="009D23D6">
        <w:rPr>
          <w:rFonts w:ascii="Noteworthy Light" w:hAnsi="Noteworthy Light"/>
          <w:noProof/>
          <w:sz w:val="36"/>
          <w:szCs w:val="36"/>
          <w:u w:val="single"/>
        </w:rPr>
        <w:t> </w:t>
      </w:r>
      <w:r w:rsidR="009D23D6" w:rsidRPr="009D23D6">
        <w:rPr>
          <w:rFonts w:ascii="Noteworthy Light" w:hAnsi="Noteworthy Light"/>
          <w:noProof/>
          <w:sz w:val="36"/>
          <w:szCs w:val="36"/>
          <w:u w:val="single"/>
        </w:rPr>
        <w:t> </w:t>
      </w:r>
      <w:r w:rsidR="009D23D6" w:rsidRPr="009D23D6">
        <w:rPr>
          <w:rFonts w:ascii="Noteworthy Light" w:hAnsi="Noteworthy Light"/>
          <w:noProof/>
          <w:sz w:val="36"/>
          <w:szCs w:val="36"/>
          <w:u w:val="single"/>
        </w:rPr>
        <w:t> </w:t>
      </w:r>
      <w:r w:rsidR="009D23D6" w:rsidRPr="009D23D6">
        <w:rPr>
          <w:rFonts w:ascii="Noteworthy Light" w:hAnsi="Noteworthy Light"/>
          <w:sz w:val="36"/>
          <w:szCs w:val="36"/>
          <w:u w:val="single"/>
        </w:rPr>
        <w:fldChar w:fldCharType="end"/>
      </w:r>
      <w:bookmarkEnd w:id="1"/>
      <w:proofErr w:type="gramStart"/>
      <w:r w:rsidR="009D23D6">
        <w:rPr>
          <w:rFonts w:ascii="Noteworthy Light" w:hAnsi="Noteworthy Light"/>
          <w:sz w:val="36"/>
          <w:szCs w:val="36"/>
        </w:rPr>
        <w:t xml:space="preserve">               </w:t>
      </w:r>
      <w:r w:rsidR="003F6CEC">
        <w:rPr>
          <w:rFonts w:ascii="Noteworthy Light" w:hAnsi="Noteworthy Light"/>
          <w:sz w:val="36"/>
          <w:szCs w:val="36"/>
        </w:rPr>
        <w:t xml:space="preserve"> </w:t>
      </w:r>
      <w:r w:rsidRPr="001F1DFD">
        <w:rPr>
          <w:rFonts w:ascii="Noteworthy Light" w:hAnsi="Noteworthy Light"/>
          <w:sz w:val="36"/>
          <w:szCs w:val="36"/>
        </w:rPr>
        <w:t>Date</w:t>
      </w:r>
      <w:proofErr w:type="gramEnd"/>
      <w:r w:rsidRPr="001F1DFD">
        <w:rPr>
          <w:rFonts w:ascii="Noteworthy Light" w:hAnsi="Noteworthy Light"/>
          <w:sz w:val="36"/>
          <w:szCs w:val="36"/>
        </w:rPr>
        <w:t>:</w:t>
      </w:r>
      <w:r w:rsidR="009D23D6" w:rsidRPr="009D23D6">
        <w:rPr>
          <w:rFonts w:ascii="Noteworthy Light" w:hAnsi="Noteworthy Light"/>
          <w:sz w:val="36"/>
          <w:szCs w:val="3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D23D6" w:rsidRPr="009D23D6">
        <w:rPr>
          <w:rFonts w:ascii="Noteworthy Light" w:hAnsi="Noteworthy Light"/>
          <w:sz w:val="36"/>
          <w:szCs w:val="36"/>
          <w:u w:val="single"/>
        </w:rPr>
        <w:instrText xml:space="preserve"> FORMTEXT </w:instrText>
      </w:r>
      <w:r w:rsidR="009D23D6" w:rsidRPr="009D23D6">
        <w:rPr>
          <w:rFonts w:ascii="Noteworthy Light" w:hAnsi="Noteworthy Light"/>
          <w:sz w:val="36"/>
          <w:szCs w:val="36"/>
          <w:u w:val="single"/>
        </w:rPr>
      </w:r>
      <w:r w:rsidR="009D23D6" w:rsidRPr="009D23D6">
        <w:rPr>
          <w:rFonts w:ascii="Noteworthy Light" w:hAnsi="Noteworthy Light"/>
          <w:sz w:val="36"/>
          <w:szCs w:val="36"/>
          <w:u w:val="single"/>
        </w:rPr>
        <w:fldChar w:fldCharType="separate"/>
      </w:r>
      <w:r w:rsidR="009D23D6" w:rsidRPr="009D23D6">
        <w:rPr>
          <w:rFonts w:ascii="Noteworthy Light" w:hAnsi="Noteworthy Light"/>
          <w:noProof/>
          <w:sz w:val="36"/>
          <w:szCs w:val="36"/>
          <w:u w:val="single"/>
        </w:rPr>
        <w:t> </w:t>
      </w:r>
      <w:r w:rsidR="009D23D6" w:rsidRPr="009D23D6">
        <w:rPr>
          <w:rFonts w:ascii="Noteworthy Light" w:hAnsi="Noteworthy Light"/>
          <w:noProof/>
          <w:sz w:val="36"/>
          <w:szCs w:val="36"/>
          <w:u w:val="single"/>
        </w:rPr>
        <w:t> </w:t>
      </w:r>
      <w:r w:rsidR="009D23D6" w:rsidRPr="009D23D6">
        <w:rPr>
          <w:rFonts w:ascii="Noteworthy Light" w:hAnsi="Noteworthy Light"/>
          <w:noProof/>
          <w:sz w:val="36"/>
          <w:szCs w:val="36"/>
          <w:u w:val="single"/>
        </w:rPr>
        <w:t> </w:t>
      </w:r>
      <w:r w:rsidR="009D23D6" w:rsidRPr="009D23D6">
        <w:rPr>
          <w:rFonts w:ascii="Noteworthy Light" w:hAnsi="Noteworthy Light"/>
          <w:noProof/>
          <w:sz w:val="36"/>
          <w:szCs w:val="36"/>
          <w:u w:val="single"/>
        </w:rPr>
        <w:t> </w:t>
      </w:r>
      <w:r w:rsidR="009D23D6" w:rsidRPr="009D23D6">
        <w:rPr>
          <w:rFonts w:ascii="Noteworthy Light" w:hAnsi="Noteworthy Light"/>
          <w:noProof/>
          <w:sz w:val="36"/>
          <w:szCs w:val="36"/>
          <w:u w:val="single"/>
        </w:rPr>
        <w:t> </w:t>
      </w:r>
      <w:r w:rsidR="009D23D6" w:rsidRPr="009D23D6">
        <w:rPr>
          <w:rFonts w:ascii="Noteworthy Light" w:hAnsi="Noteworthy Light"/>
          <w:sz w:val="36"/>
          <w:szCs w:val="36"/>
          <w:u w:val="single"/>
        </w:rPr>
        <w:fldChar w:fldCharType="end"/>
      </w:r>
      <w:bookmarkEnd w:id="2"/>
    </w:p>
    <w:p w14:paraId="42A84FA3" w14:textId="5332FDE6" w:rsidR="003F6CEC" w:rsidRDefault="003F6CEC" w:rsidP="00F4299F">
      <w:pPr>
        <w:rPr>
          <w:rFonts w:ascii="Noteworthy Light" w:hAnsi="Noteworthy Light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7308"/>
      </w:tblGrid>
      <w:tr w:rsidR="003F6CEC" w14:paraId="5145358C" w14:textId="77777777" w:rsidTr="00D405D1">
        <w:tc>
          <w:tcPr>
            <w:tcW w:w="8028" w:type="dxa"/>
          </w:tcPr>
          <w:p w14:paraId="614FD363" w14:textId="77777777" w:rsidR="003F6CEC" w:rsidRPr="009D62D2" w:rsidRDefault="003F6CEC" w:rsidP="003F6CEC">
            <w:pPr>
              <w:rPr>
                <w:rFonts w:ascii="Noteworthy Light" w:hAnsi="Noteworthy Light"/>
                <w:b/>
                <w:sz w:val="32"/>
                <w:szCs w:val="32"/>
              </w:rPr>
            </w:pPr>
            <w:r w:rsidRPr="009D62D2">
              <w:rPr>
                <w:rFonts w:ascii="Noteworthy Light" w:hAnsi="Noteworthy Light"/>
                <w:b/>
                <w:sz w:val="32"/>
                <w:szCs w:val="32"/>
              </w:rPr>
              <w:t>Concepts of Print:</w:t>
            </w:r>
          </w:p>
          <w:bookmarkStart w:id="3" w:name="_GoBack"/>
          <w:p w14:paraId="4E6D6BDC" w14:textId="57EAF38D" w:rsidR="003F6CEC" w:rsidRPr="009D62D2" w:rsidRDefault="003F6CEC" w:rsidP="003F6CEC">
            <w:pPr>
              <w:rPr>
                <w:rFonts w:ascii="Noteworthy Light" w:hAnsi="Noteworthy Light"/>
                <w:sz w:val="28"/>
                <w:szCs w:val="28"/>
              </w:rPr>
            </w:pP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="00DF7A85"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3"/>
            <w:r w:rsidRPr="009D62D2">
              <w:rPr>
                <w:rFonts w:ascii="Noteworthy Light" w:hAnsi="Noteworthy Light"/>
                <w:sz w:val="28"/>
                <w:szCs w:val="28"/>
              </w:rPr>
              <w:t>Locates front of the book</w:t>
            </w:r>
            <w:r w:rsidRPr="009D62D2">
              <w:rPr>
                <w:rFonts w:ascii="Noteworthy Light" w:hAnsi="Noteworthy Light"/>
                <w:sz w:val="28"/>
                <w:szCs w:val="28"/>
              </w:rPr>
              <w:tab/>
              <w:t xml:space="preserve"> </w:t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r w:rsidRPr="009D62D2">
              <w:rPr>
                <w:rFonts w:ascii="Noteworthy Light" w:hAnsi="Noteworthy Light"/>
                <w:sz w:val="28"/>
                <w:szCs w:val="28"/>
              </w:rPr>
              <w:t>Locates title</w:t>
            </w:r>
          </w:p>
          <w:p w14:paraId="56CFAA2B" w14:textId="744EC071" w:rsidR="003F6CEC" w:rsidRPr="009D62D2" w:rsidRDefault="003F6CEC" w:rsidP="003F6CEC">
            <w:pPr>
              <w:rPr>
                <w:rFonts w:ascii="Noteworthy Light" w:hAnsi="Noteworthy Light"/>
                <w:sz w:val="28"/>
                <w:szCs w:val="28"/>
              </w:rPr>
            </w:pP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r w:rsidRPr="009D62D2">
              <w:rPr>
                <w:rFonts w:ascii="Noteworthy Light" w:hAnsi="Noteworthy Light"/>
                <w:sz w:val="28"/>
                <w:szCs w:val="28"/>
              </w:rPr>
              <w:t xml:space="preserve">Identifies </w:t>
            </w:r>
            <w:proofErr w:type="gramStart"/>
            <w:r w:rsidRPr="009D62D2">
              <w:rPr>
                <w:rFonts w:ascii="Noteworthy Light" w:hAnsi="Noteworthy Light"/>
                <w:sz w:val="28"/>
                <w:szCs w:val="28"/>
              </w:rPr>
              <w:t xml:space="preserve">author             </w:t>
            </w:r>
            <w:r w:rsidR="00D405D1">
              <w:rPr>
                <w:rFonts w:ascii="Noteworthy Light" w:hAnsi="Noteworthy Light"/>
                <w:sz w:val="28"/>
                <w:szCs w:val="28"/>
              </w:rPr>
              <w:t xml:space="preserve">       </w:t>
            </w:r>
            <w:r w:rsidR="009D23D6">
              <w:rPr>
                <w:rFonts w:ascii="Noteworthy Light" w:hAnsi="Noteworthy Light"/>
                <w:sz w:val="28"/>
                <w:szCs w:val="28"/>
              </w:rPr>
              <w:t xml:space="preserve"> </w:t>
            </w:r>
            <w:proofErr w:type="gramEnd"/>
            <w:r w:rsidR="009D23D6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9D23D6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="009D23D6">
              <w:rPr>
                <w:rFonts w:ascii="Noteworthy Light" w:hAnsi="Noteworthy Light"/>
                <w:sz w:val="28"/>
                <w:szCs w:val="28"/>
              </w:rPr>
            </w:r>
            <w:r w:rsidR="009D23D6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4"/>
            <w:r w:rsidRPr="009D62D2">
              <w:rPr>
                <w:rFonts w:ascii="Noteworthy Light" w:hAnsi="Noteworthy Light"/>
                <w:sz w:val="28"/>
                <w:szCs w:val="28"/>
              </w:rPr>
              <w:t>Locates first page</w:t>
            </w:r>
          </w:p>
          <w:p w14:paraId="77C005E4" w14:textId="70D0044C" w:rsidR="003F6CEC" w:rsidRPr="009D62D2" w:rsidRDefault="003F6CEC" w:rsidP="003F6CEC">
            <w:pPr>
              <w:rPr>
                <w:rFonts w:ascii="Noteworthy Light" w:hAnsi="Noteworthy Light"/>
                <w:sz w:val="28"/>
                <w:szCs w:val="28"/>
              </w:rPr>
            </w:pP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r w:rsidRPr="009D62D2">
              <w:rPr>
                <w:rFonts w:ascii="Noteworthy Light" w:hAnsi="Noteworthy Light"/>
                <w:sz w:val="28"/>
                <w:szCs w:val="28"/>
              </w:rPr>
              <w:t xml:space="preserve">Identifies </w:t>
            </w:r>
            <w:proofErr w:type="gramStart"/>
            <w:r w:rsidRPr="009D62D2">
              <w:rPr>
                <w:rFonts w:ascii="Noteworthy Light" w:hAnsi="Noteworthy Light"/>
                <w:sz w:val="28"/>
                <w:szCs w:val="28"/>
              </w:rPr>
              <w:t xml:space="preserve">illustrator         </w:t>
            </w:r>
            <w:r w:rsidR="00D405D1">
              <w:rPr>
                <w:rFonts w:ascii="Noteworthy Light" w:hAnsi="Noteworthy Light"/>
                <w:sz w:val="28"/>
                <w:szCs w:val="28"/>
              </w:rPr>
              <w:t xml:space="preserve">      </w:t>
            </w:r>
            <w:r w:rsidR="009D23D6">
              <w:rPr>
                <w:rFonts w:ascii="Noteworthy Light" w:hAnsi="Noteworthy Light"/>
                <w:sz w:val="28"/>
                <w:szCs w:val="28"/>
              </w:rPr>
              <w:t xml:space="preserve"> </w:t>
            </w:r>
            <w:proofErr w:type="gramEnd"/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="00D517A9"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r w:rsidRPr="009D62D2">
              <w:rPr>
                <w:rFonts w:ascii="Noteworthy Light" w:hAnsi="Noteworthy Light"/>
                <w:sz w:val="28"/>
                <w:szCs w:val="28"/>
              </w:rPr>
              <w:t>Locates first word</w:t>
            </w:r>
          </w:p>
          <w:p w14:paraId="1CAEE69A" w14:textId="4B499FF9" w:rsidR="003F6CEC" w:rsidRPr="009D62D2" w:rsidRDefault="003F6CEC" w:rsidP="003F6CEC">
            <w:pPr>
              <w:rPr>
                <w:rFonts w:ascii="Noteworthy Light" w:hAnsi="Noteworthy Light"/>
                <w:sz w:val="28"/>
                <w:szCs w:val="28"/>
              </w:rPr>
            </w:pP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r w:rsidRPr="009D62D2">
              <w:rPr>
                <w:rFonts w:ascii="Noteworthy Light" w:hAnsi="Noteworthy Light"/>
                <w:sz w:val="28"/>
                <w:szCs w:val="28"/>
              </w:rPr>
              <w:t xml:space="preserve">Directionality                </w:t>
            </w:r>
            <w:r w:rsidR="00D405D1">
              <w:rPr>
                <w:rFonts w:ascii="Noteworthy Light" w:hAnsi="Noteworthy Light"/>
                <w:sz w:val="28"/>
                <w:szCs w:val="28"/>
              </w:rPr>
              <w:t xml:space="preserve">        </w:t>
            </w:r>
            <w:r w:rsidR="00BB2E32" w:rsidRPr="009D62D2">
              <w:rPr>
                <w:rFonts w:ascii="Noteworthy Light" w:hAnsi="Noteworthy Light"/>
                <w:sz w:val="28"/>
                <w:szCs w:val="28"/>
              </w:rPr>
              <w:t xml:space="preserve"> </w:t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r w:rsidRPr="009D62D2">
              <w:rPr>
                <w:rFonts w:ascii="Noteworthy Light" w:hAnsi="Noteworthy Light"/>
                <w:sz w:val="28"/>
                <w:szCs w:val="28"/>
              </w:rPr>
              <w:t xml:space="preserve">Return sweep           </w:t>
            </w:r>
          </w:p>
          <w:p w14:paraId="1C8B3A44" w14:textId="07F4C051" w:rsidR="003F6CEC" w:rsidRDefault="003F6CEC" w:rsidP="003F6CEC">
            <w:pPr>
              <w:rPr>
                <w:rFonts w:ascii="Noteworthy Light" w:hAnsi="Noteworthy Light"/>
                <w:b/>
                <w:sz w:val="40"/>
                <w:szCs w:val="40"/>
              </w:rPr>
            </w:pP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r w:rsidRPr="009D62D2">
              <w:rPr>
                <w:rFonts w:ascii="Noteworthy Light" w:hAnsi="Noteworthy Light"/>
                <w:sz w:val="28"/>
                <w:szCs w:val="28"/>
              </w:rPr>
              <w:t xml:space="preserve">Identifies capital </w:t>
            </w:r>
            <w:proofErr w:type="gramStart"/>
            <w:r w:rsidRPr="009D62D2">
              <w:rPr>
                <w:rFonts w:ascii="Noteworthy Light" w:hAnsi="Noteworthy Light"/>
                <w:sz w:val="28"/>
                <w:szCs w:val="28"/>
              </w:rPr>
              <w:t xml:space="preserve">letters          </w:t>
            </w:r>
            <w:proofErr w:type="gramEnd"/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r w:rsidRPr="009D62D2">
              <w:rPr>
                <w:rFonts w:ascii="Noteworthy Light" w:hAnsi="Noteworthy Light"/>
                <w:sz w:val="28"/>
                <w:szCs w:val="28"/>
              </w:rPr>
              <w:t>Identifies punctuation</w:t>
            </w:r>
          </w:p>
        </w:tc>
        <w:tc>
          <w:tcPr>
            <w:tcW w:w="7308" w:type="dxa"/>
          </w:tcPr>
          <w:p w14:paraId="4D9C4926" w14:textId="77777777" w:rsidR="003F6CEC" w:rsidRPr="009D62D2" w:rsidRDefault="003F6CEC" w:rsidP="00F4299F">
            <w:pPr>
              <w:rPr>
                <w:rFonts w:ascii="Noteworthy Light" w:hAnsi="Noteworthy Light"/>
                <w:b/>
                <w:sz w:val="32"/>
                <w:szCs w:val="32"/>
              </w:rPr>
            </w:pPr>
            <w:r w:rsidRPr="009D62D2">
              <w:rPr>
                <w:rFonts w:ascii="Noteworthy Light" w:hAnsi="Noteworthy Light"/>
                <w:b/>
                <w:sz w:val="32"/>
                <w:szCs w:val="32"/>
              </w:rPr>
              <w:t>One-to-One Correspondence:</w:t>
            </w:r>
          </w:p>
          <w:p w14:paraId="7FAF24A5" w14:textId="77777777" w:rsidR="003F6CEC" w:rsidRPr="009D62D2" w:rsidRDefault="003F6CEC" w:rsidP="003F6CEC">
            <w:pPr>
              <w:rPr>
                <w:rFonts w:ascii="Noteworthy Light" w:hAnsi="Noteworthy Light"/>
                <w:sz w:val="28"/>
                <w:szCs w:val="28"/>
              </w:rPr>
            </w:pP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5"/>
            <w:r w:rsidRPr="009D62D2">
              <w:rPr>
                <w:rFonts w:ascii="Noteworthy Light" w:hAnsi="Noteworthy Light"/>
                <w:sz w:val="28"/>
                <w:szCs w:val="28"/>
              </w:rPr>
              <w:t xml:space="preserve">Points to words while reading </w:t>
            </w:r>
          </w:p>
          <w:p w14:paraId="7D1DD914" w14:textId="77777777" w:rsidR="003F6CEC" w:rsidRPr="009D62D2" w:rsidRDefault="003F6CEC" w:rsidP="003F6CEC">
            <w:pPr>
              <w:rPr>
                <w:rFonts w:ascii="Noteworthy Light" w:hAnsi="Noteworthy Light"/>
                <w:sz w:val="28"/>
                <w:szCs w:val="28"/>
              </w:rPr>
            </w:pP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6"/>
            <w:r w:rsidRPr="009D62D2">
              <w:rPr>
                <w:rFonts w:ascii="Noteworthy Light" w:hAnsi="Noteworthy Light"/>
                <w:sz w:val="28"/>
                <w:szCs w:val="28"/>
              </w:rPr>
              <w:t>Matches spoken word with printed word</w:t>
            </w:r>
          </w:p>
          <w:p w14:paraId="2446F582" w14:textId="664340B0" w:rsidR="003F6CEC" w:rsidRDefault="003F6CEC" w:rsidP="00F4299F">
            <w:pPr>
              <w:rPr>
                <w:rFonts w:ascii="Noteworthy Light" w:hAnsi="Noteworthy Light"/>
                <w:b/>
                <w:sz w:val="40"/>
                <w:szCs w:val="40"/>
              </w:rPr>
            </w:pPr>
          </w:p>
        </w:tc>
      </w:tr>
      <w:tr w:rsidR="003F6CEC" w14:paraId="3C6839EF" w14:textId="77777777" w:rsidTr="00D405D1">
        <w:tc>
          <w:tcPr>
            <w:tcW w:w="8028" w:type="dxa"/>
          </w:tcPr>
          <w:p w14:paraId="051D31C4" w14:textId="00F3CF50" w:rsidR="003F6CEC" w:rsidRPr="009D62D2" w:rsidRDefault="001C7E32" w:rsidP="00F4299F">
            <w:pPr>
              <w:rPr>
                <w:rFonts w:ascii="Noteworthy Light" w:hAnsi="Noteworthy Light"/>
                <w:b/>
                <w:sz w:val="32"/>
                <w:szCs w:val="32"/>
              </w:rPr>
            </w:pPr>
            <w:r w:rsidRPr="009D62D2">
              <w:rPr>
                <w:rFonts w:ascii="Noteworthy Light" w:hAnsi="Noteworthy Light"/>
                <w:b/>
                <w:sz w:val="32"/>
                <w:szCs w:val="32"/>
              </w:rPr>
              <w:t>Background Knowledge and Picture Clues:</w:t>
            </w:r>
          </w:p>
          <w:p w14:paraId="53DFF05C" w14:textId="77777777" w:rsidR="001C7E32" w:rsidRPr="009D62D2" w:rsidRDefault="001C7E32" w:rsidP="00F4299F">
            <w:pPr>
              <w:rPr>
                <w:rFonts w:ascii="Noteworthy Light" w:hAnsi="Noteworthy Light"/>
                <w:sz w:val="28"/>
                <w:szCs w:val="28"/>
              </w:rPr>
            </w:pP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7"/>
            <w:r w:rsidRPr="009D62D2">
              <w:rPr>
                <w:rFonts w:ascii="Noteworthy Light" w:hAnsi="Noteworthy Light"/>
                <w:sz w:val="28"/>
                <w:szCs w:val="28"/>
              </w:rPr>
              <w:t>Makes predictions based on the title</w:t>
            </w:r>
          </w:p>
          <w:p w14:paraId="4C60B5EF" w14:textId="77777777" w:rsidR="001C7E32" w:rsidRPr="009D62D2" w:rsidRDefault="001C7E32" w:rsidP="00F4299F">
            <w:pPr>
              <w:rPr>
                <w:rFonts w:ascii="Noteworthy Light" w:hAnsi="Noteworthy Light"/>
                <w:sz w:val="28"/>
                <w:szCs w:val="28"/>
              </w:rPr>
            </w:pP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8"/>
            <w:r w:rsidRPr="009D62D2">
              <w:rPr>
                <w:rFonts w:ascii="Noteworthy Light" w:hAnsi="Noteworthy Light"/>
                <w:sz w:val="28"/>
                <w:szCs w:val="28"/>
              </w:rPr>
              <w:t>Identifies characters and feelings in pictures</w:t>
            </w:r>
          </w:p>
          <w:p w14:paraId="5BC255C2" w14:textId="77777777" w:rsidR="001C7E32" w:rsidRPr="009D62D2" w:rsidRDefault="001C7E32" w:rsidP="00F4299F">
            <w:pPr>
              <w:rPr>
                <w:rFonts w:ascii="Noteworthy Light" w:hAnsi="Noteworthy Light"/>
                <w:sz w:val="28"/>
                <w:szCs w:val="28"/>
              </w:rPr>
            </w:pP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9"/>
            <w:r w:rsidRPr="009D62D2">
              <w:rPr>
                <w:rFonts w:ascii="Noteworthy Light" w:hAnsi="Noteworthy Light"/>
                <w:sz w:val="28"/>
                <w:szCs w:val="28"/>
              </w:rPr>
              <w:t>Describes the setting</w:t>
            </w:r>
          </w:p>
          <w:p w14:paraId="52C48C63" w14:textId="77777777" w:rsidR="001C7E32" w:rsidRPr="009D62D2" w:rsidRDefault="001C7E32" w:rsidP="00F4299F">
            <w:pPr>
              <w:rPr>
                <w:rFonts w:ascii="Noteworthy Light" w:hAnsi="Noteworthy Light"/>
                <w:sz w:val="28"/>
                <w:szCs w:val="28"/>
              </w:rPr>
            </w:pP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10"/>
            <w:r w:rsidRPr="009D62D2">
              <w:rPr>
                <w:rFonts w:ascii="Noteworthy Light" w:hAnsi="Noteworthy Light"/>
                <w:sz w:val="28"/>
                <w:szCs w:val="28"/>
              </w:rPr>
              <w:t>Identifies the problem</w:t>
            </w:r>
          </w:p>
          <w:p w14:paraId="004F6574" w14:textId="77777777" w:rsidR="001C7E32" w:rsidRPr="009D62D2" w:rsidRDefault="001C7E32" w:rsidP="00F4299F">
            <w:pPr>
              <w:rPr>
                <w:rFonts w:ascii="Noteworthy Light" w:hAnsi="Noteworthy Light"/>
                <w:sz w:val="28"/>
                <w:szCs w:val="28"/>
              </w:rPr>
            </w:pP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11"/>
            <w:r w:rsidRPr="009D62D2">
              <w:rPr>
                <w:rFonts w:ascii="Noteworthy Light" w:hAnsi="Noteworthy Light"/>
                <w:sz w:val="28"/>
                <w:szCs w:val="28"/>
              </w:rPr>
              <w:t>Makes inferences from pictures</w:t>
            </w:r>
          </w:p>
          <w:p w14:paraId="672413F9" w14:textId="6BF2700A" w:rsidR="001C7E32" w:rsidRPr="001C7E32" w:rsidRDefault="001C7E32" w:rsidP="00F4299F">
            <w:pPr>
              <w:rPr>
                <w:rFonts w:ascii="Noteworthy Light" w:hAnsi="Noteworthy Light"/>
                <w:b/>
                <w:sz w:val="36"/>
                <w:szCs w:val="36"/>
              </w:rPr>
            </w:pP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12"/>
            <w:r w:rsidRPr="009D62D2">
              <w:rPr>
                <w:rFonts w:ascii="Noteworthy Light" w:hAnsi="Noteworthy Light"/>
                <w:sz w:val="28"/>
                <w:szCs w:val="28"/>
              </w:rPr>
              <w:t>Identifies the genre</w:t>
            </w:r>
          </w:p>
        </w:tc>
        <w:tc>
          <w:tcPr>
            <w:tcW w:w="7308" w:type="dxa"/>
          </w:tcPr>
          <w:p w14:paraId="71006278" w14:textId="77777777" w:rsidR="001C7E32" w:rsidRPr="009D62D2" w:rsidRDefault="00636755" w:rsidP="00F4299F">
            <w:pPr>
              <w:rPr>
                <w:rFonts w:ascii="Noteworthy Light" w:hAnsi="Noteworthy Light"/>
                <w:b/>
                <w:sz w:val="32"/>
                <w:szCs w:val="32"/>
              </w:rPr>
            </w:pPr>
            <w:r w:rsidRPr="009D62D2">
              <w:rPr>
                <w:rFonts w:ascii="Noteworthy Light" w:hAnsi="Noteworthy Light"/>
                <w:b/>
                <w:sz w:val="32"/>
                <w:szCs w:val="32"/>
              </w:rPr>
              <w:t>High Frequency Words:</w:t>
            </w:r>
          </w:p>
          <w:p w14:paraId="759A21D9" w14:textId="77777777" w:rsidR="00636755" w:rsidRPr="00636755" w:rsidRDefault="00636755" w:rsidP="00F4299F">
            <w:pPr>
              <w:rPr>
                <w:rFonts w:ascii="Noteworthy Light" w:hAnsi="Noteworthy Light"/>
                <w:b/>
                <w:sz w:val="32"/>
                <w:szCs w:val="32"/>
              </w:rPr>
            </w:pP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13"/>
            <w:r w:rsidRPr="009D62D2">
              <w:rPr>
                <w:rFonts w:ascii="Noteworthy Light" w:hAnsi="Noteworthy Light"/>
                <w:sz w:val="28"/>
                <w:szCs w:val="28"/>
              </w:rPr>
              <w:t>Recognizes and reads known high frequency words</w:t>
            </w:r>
          </w:p>
          <w:p w14:paraId="23797B87" w14:textId="77777777" w:rsidR="00636755" w:rsidRPr="009D62D2" w:rsidRDefault="00636755" w:rsidP="00F4299F">
            <w:pPr>
              <w:rPr>
                <w:rFonts w:ascii="Noteworthy Light" w:hAnsi="Noteworthy Light"/>
                <w:b/>
                <w:sz w:val="32"/>
                <w:szCs w:val="32"/>
              </w:rPr>
            </w:pPr>
            <w:r w:rsidRPr="009D62D2">
              <w:rPr>
                <w:rFonts w:ascii="Noteworthy Light" w:hAnsi="Noteworthy Light"/>
                <w:b/>
                <w:sz w:val="32"/>
                <w:szCs w:val="32"/>
              </w:rPr>
              <w:t>Fluency:</w:t>
            </w:r>
          </w:p>
          <w:p w14:paraId="798F3D79" w14:textId="77777777" w:rsidR="00636755" w:rsidRPr="009D62D2" w:rsidRDefault="00636755" w:rsidP="00F4299F">
            <w:pPr>
              <w:rPr>
                <w:rFonts w:ascii="Noteworthy Light" w:hAnsi="Noteworthy Light"/>
                <w:sz w:val="28"/>
                <w:szCs w:val="28"/>
              </w:rPr>
            </w:pP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14"/>
            <w:r w:rsidRPr="009D62D2">
              <w:rPr>
                <w:rFonts w:ascii="Noteworthy Light" w:hAnsi="Noteworthy Light"/>
                <w:sz w:val="28"/>
                <w:szCs w:val="28"/>
              </w:rPr>
              <w:t>Reads text fluently</w:t>
            </w:r>
          </w:p>
          <w:p w14:paraId="4D2283C3" w14:textId="77777777" w:rsidR="00636755" w:rsidRPr="009D62D2" w:rsidRDefault="00636755" w:rsidP="00F4299F">
            <w:pPr>
              <w:rPr>
                <w:rFonts w:ascii="Noteworthy Light" w:hAnsi="Noteworthy Light"/>
                <w:sz w:val="28"/>
                <w:szCs w:val="28"/>
              </w:rPr>
            </w:pP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15"/>
            <w:r w:rsidRPr="009D62D2">
              <w:rPr>
                <w:rFonts w:ascii="Noteworthy Light" w:hAnsi="Noteworthy Light"/>
                <w:sz w:val="28"/>
                <w:szCs w:val="28"/>
              </w:rPr>
              <w:t>Uses inflection</w:t>
            </w:r>
          </w:p>
          <w:p w14:paraId="6E1F28AC" w14:textId="6E3E8999" w:rsidR="00D405D1" w:rsidRPr="00D405D1" w:rsidRDefault="00636755" w:rsidP="00F4299F">
            <w:pPr>
              <w:rPr>
                <w:rFonts w:ascii="Noteworthy Light" w:hAnsi="Noteworthy Light"/>
                <w:sz w:val="28"/>
                <w:szCs w:val="28"/>
              </w:rPr>
            </w:pP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16"/>
            <w:r w:rsidRPr="009D62D2">
              <w:rPr>
                <w:rFonts w:ascii="Noteworthy Light" w:hAnsi="Noteworthy Light"/>
                <w:sz w:val="28"/>
                <w:szCs w:val="28"/>
              </w:rPr>
              <w:t>Responds to punctuation</w:t>
            </w:r>
          </w:p>
        </w:tc>
      </w:tr>
      <w:tr w:rsidR="00D405D1" w14:paraId="65CC31BE" w14:textId="77777777" w:rsidTr="00370D7B">
        <w:tc>
          <w:tcPr>
            <w:tcW w:w="15336" w:type="dxa"/>
            <w:gridSpan w:val="2"/>
          </w:tcPr>
          <w:p w14:paraId="659D3211" w14:textId="5A96B388" w:rsidR="00D405D1" w:rsidRDefault="00D405D1" w:rsidP="00F4299F">
            <w:pPr>
              <w:rPr>
                <w:rFonts w:ascii="Noteworthy Light" w:hAnsi="Noteworthy Light"/>
                <w:b/>
                <w:sz w:val="32"/>
                <w:szCs w:val="32"/>
              </w:rPr>
            </w:pPr>
            <w:r>
              <w:rPr>
                <w:rFonts w:ascii="Noteworthy Light" w:hAnsi="Noteworthy Light"/>
                <w:b/>
                <w:sz w:val="32"/>
                <w:szCs w:val="32"/>
              </w:rPr>
              <w:t>Decoding:</w:t>
            </w:r>
          </w:p>
          <w:p w14:paraId="38B3D3AC" w14:textId="65BF52C7" w:rsidR="00D405D1" w:rsidRPr="00D405D1" w:rsidRDefault="00D405D1" w:rsidP="00F4299F">
            <w:pPr>
              <w:rPr>
                <w:rFonts w:ascii="Noteworthy Light" w:hAnsi="Noteworthy Light"/>
                <w:sz w:val="28"/>
                <w:szCs w:val="28"/>
              </w:rPr>
            </w:pPr>
            <w:r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2"/>
            <w:r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>
              <w:rPr>
                <w:rFonts w:ascii="Noteworthy Light" w:hAnsi="Noteworthy Light"/>
                <w:sz w:val="28"/>
                <w:szCs w:val="28"/>
              </w:rPr>
            </w:r>
            <w:r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17"/>
            <w:r>
              <w:rPr>
                <w:rFonts w:ascii="Noteworthy Light" w:hAnsi="Noteworthy Light"/>
                <w:sz w:val="28"/>
                <w:szCs w:val="28"/>
              </w:rPr>
              <w:t xml:space="preserve">Names consonant </w:t>
            </w:r>
            <w:proofErr w:type="gramStart"/>
            <w:r>
              <w:rPr>
                <w:rFonts w:ascii="Noteworthy Light" w:hAnsi="Noteworthy Light"/>
                <w:sz w:val="28"/>
                <w:szCs w:val="28"/>
              </w:rPr>
              <w:t xml:space="preserve">sounds  </w:t>
            </w:r>
            <w:proofErr w:type="gramEnd"/>
            <w:r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3"/>
            <w:r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>
              <w:rPr>
                <w:rFonts w:ascii="Noteworthy Light" w:hAnsi="Noteworthy Light"/>
                <w:sz w:val="28"/>
                <w:szCs w:val="28"/>
              </w:rPr>
            </w:r>
            <w:r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18"/>
            <w:r w:rsidR="0032114F">
              <w:rPr>
                <w:rFonts w:ascii="Noteworthy Light" w:hAnsi="Noteworthy Light"/>
                <w:sz w:val="28"/>
                <w:szCs w:val="28"/>
              </w:rPr>
              <w:t xml:space="preserve">Beginning Sounds  </w:t>
            </w:r>
            <w:r w:rsidR="0032114F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4"/>
            <w:r w:rsidR="0032114F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="0032114F">
              <w:rPr>
                <w:rFonts w:ascii="Noteworthy Light" w:hAnsi="Noteworthy Light"/>
                <w:sz w:val="28"/>
                <w:szCs w:val="28"/>
              </w:rPr>
            </w:r>
            <w:r w:rsidR="0032114F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19"/>
            <w:r w:rsidR="0032114F">
              <w:rPr>
                <w:rFonts w:ascii="Noteworthy Light" w:hAnsi="Noteworthy Light"/>
                <w:sz w:val="28"/>
                <w:szCs w:val="28"/>
              </w:rPr>
              <w:t xml:space="preserve">Smaller word within a word  </w:t>
            </w:r>
            <w:r w:rsidR="0032114F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5"/>
            <w:r w:rsidR="0032114F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="0032114F">
              <w:rPr>
                <w:rFonts w:ascii="Noteworthy Light" w:hAnsi="Noteworthy Light"/>
                <w:sz w:val="28"/>
                <w:szCs w:val="28"/>
              </w:rPr>
            </w:r>
            <w:r w:rsidR="0032114F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20"/>
            <w:r w:rsidR="0032114F">
              <w:rPr>
                <w:rFonts w:ascii="Noteworthy Light" w:hAnsi="Noteworthy Light"/>
                <w:sz w:val="28"/>
                <w:szCs w:val="28"/>
              </w:rPr>
              <w:t xml:space="preserve">Word families  </w:t>
            </w:r>
            <w:r w:rsidR="0032114F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7"/>
            <w:r w:rsidR="0032114F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="0032114F">
              <w:rPr>
                <w:rFonts w:ascii="Noteworthy Light" w:hAnsi="Noteworthy Light"/>
                <w:sz w:val="28"/>
                <w:szCs w:val="28"/>
              </w:rPr>
            </w:r>
            <w:r w:rsidR="0032114F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21"/>
            <w:r w:rsidR="0032114F">
              <w:rPr>
                <w:rFonts w:ascii="Noteworthy Light" w:hAnsi="Noteworthy Light"/>
                <w:sz w:val="28"/>
                <w:szCs w:val="28"/>
              </w:rPr>
              <w:t xml:space="preserve">Blends &amp; segments syllables  </w:t>
            </w:r>
            <w:r w:rsidR="0032114F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6"/>
            <w:r w:rsidR="0032114F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="0032114F">
              <w:rPr>
                <w:rFonts w:ascii="Noteworthy Light" w:hAnsi="Noteworthy Light"/>
                <w:sz w:val="28"/>
                <w:szCs w:val="28"/>
              </w:rPr>
            </w:r>
            <w:r w:rsidR="0032114F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22"/>
            <w:r w:rsidR="0032114F">
              <w:rPr>
                <w:rFonts w:ascii="Noteworthy Light" w:hAnsi="Noteworthy Light"/>
                <w:sz w:val="28"/>
                <w:szCs w:val="28"/>
              </w:rPr>
              <w:t xml:space="preserve">Chunks words  </w:t>
            </w:r>
            <w:r w:rsidR="0032114F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8"/>
            <w:r w:rsidR="0032114F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="0032114F">
              <w:rPr>
                <w:rFonts w:ascii="Noteworthy Light" w:hAnsi="Noteworthy Light"/>
                <w:sz w:val="28"/>
                <w:szCs w:val="28"/>
              </w:rPr>
            </w:r>
            <w:r w:rsidR="0032114F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23"/>
            <w:r w:rsidR="0032114F">
              <w:rPr>
                <w:rFonts w:ascii="Noteworthy Light" w:hAnsi="Noteworthy Light"/>
                <w:sz w:val="28"/>
                <w:szCs w:val="28"/>
              </w:rPr>
              <w:t xml:space="preserve">Identifies the difference between two similar words  </w:t>
            </w:r>
            <w:r w:rsidR="0032114F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9"/>
            <w:r w:rsidR="0032114F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="0032114F">
              <w:rPr>
                <w:rFonts w:ascii="Noteworthy Light" w:hAnsi="Noteworthy Light"/>
                <w:sz w:val="28"/>
                <w:szCs w:val="28"/>
              </w:rPr>
            </w:r>
            <w:r w:rsidR="0032114F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24"/>
            <w:r w:rsidR="0032114F">
              <w:rPr>
                <w:rFonts w:ascii="Noteworthy Light" w:hAnsi="Noteworthy Light"/>
                <w:sz w:val="28"/>
                <w:szCs w:val="28"/>
              </w:rPr>
              <w:t xml:space="preserve">Finds the base word  </w:t>
            </w:r>
            <w:r w:rsidR="0032114F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0"/>
            <w:r w:rsidR="0032114F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="0032114F">
              <w:rPr>
                <w:rFonts w:ascii="Noteworthy Light" w:hAnsi="Noteworthy Light"/>
                <w:sz w:val="28"/>
                <w:szCs w:val="28"/>
              </w:rPr>
            </w:r>
            <w:r w:rsidR="0032114F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25"/>
            <w:r w:rsidR="0032114F">
              <w:rPr>
                <w:rFonts w:ascii="Noteworthy Light" w:hAnsi="Noteworthy Light"/>
                <w:sz w:val="28"/>
                <w:szCs w:val="28"/>
              </w:rPr>
              <w:t>Uses context clues</w:t>
            </w:r>
          </w:p>
        </w:tc>
      </w:tr>
      <w:tr w:rsidR="00370D7B" w14:paraId="2F2AB922" w14:textId="77777777" w:rsidTr="00370D7B">
        <w:tc>
          <w:tcPr>
            <w:tcW w:w="15336" w:type="dxa"/>
            <w:gridSpan w:val="2"/>
          </w:tcPr>
          <w:p w14:paraId="4B5992AC" w14:textId="4BA9E640" w:rsidR="00370D7B" w:rsidRPr="009D62D2" w:rsidRDefault="00370D7B" w:rsidP="00F4299F">
            <w:pPr>
              <w:rPr>
                <w:rFonts w:ascii="Noteworthy Light" w:hAnsi="Noteworthy Light"/>
                <w:b/>
                <w:sz w:val="32"/>
                <w:szCs w:val="32"/>
              </w:rPr>
            </w:pPr>
            <w:r w:rsidRPr="009D62D2">
              <w:rPr>
                <w:rFonts w:ascii="Noteworthy Light" w:hAnsi="Noteworthy Light"/>
                <w:b/>
                <w:sz w:val="32"/>
                <w:szCs w:val="32"/>
              </w:rPr>
              <w:t>Comprehension:</w:t>
            </w:r>
          </w:p>
          <w:p w14:paraId="4F5ABD4B" w14:textId="01583DDC" w:rsidR="009D62D2" w:rsidRDefault="00370D7B" w:rsidP="00E47900">
            <w:pPr>
              <w:rPr>
                <w:rFonts w:ascii="Noteworthy Light" w:hAnsi="Noteworthy Light"/>
                <w:sz w:val="28"/>
                <w:szCs w:val="28"/>
              </w:rPr>
            </w:pP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26"/>
            <w:r w:rsidRPr="009D62D2">
              <w:rPr>
                <w:rFonts w:ascii="Noteworthy Light" w:hAnsi="Noteworthy Light"/>
                <w:sz w:val="28"/>
                <w:szCs w:val="28"/>
              </w:rPr>
              <w:t xml:space="preserve">Retells the </w:t>
            </w:r>
            <w:proofErr w:type="gramStart"/>
            <w:r w:rsidR="009D62D2" w:rsidRPr="009D62D2">
              <w:rPr>
                <w:rFonts w:ascii="Noteworthy Light" w:hAnsi="Noteworthy Light"/>
                <w:sz w:val="28"/>
                <w:szCs w:val="28"/>
              </w:rPr>
              <w:t xml:space="preserve">story </w:t>
            </w:r>
            <w:r w:rsidR="009D62D2">
              <w:rPr>
                <w:rFonts w:ascii="Noteworthy Light" w:hAnsi="Noteworthy Light"/>
                <w:sz w:val="28"/>
                <w:szCs w:val="28"/>
              </w:rPr>
              <w:t xml:space="preserve">  </w:t>
            </w:r>
            <w:proofErr w:type="gramEnd"/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27"/>
            <w:r w:rsidRPr="009D62D2">
              <w:rPr>
                <w:rFonts w:ascii="Noteworthy Light" w:hAnsi="Noteworthy Light"/>
                <w:sz w:val="28"/>
                <w:szCs w:val="28"/>
              </w:rPr>
              <w:t xml:space="preserve">Describes the characters </w:t>
            </w:r>
            <w:r w:rsidR="009D62D2">
              <w:rPr>
                <w:rFonts w:ascii="Noteworthy Light" w:hAnsi="Noteworthy Light"/>
                <w:sz w:val="28"/>
                <w:szCs w:val="28"/>
              </w:rPr>
              <w:t xml:space="preserve">  </w:t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28"/>
            <w:r w:rsidRPr="009D62D2">
              <w:rPr>
                <w:rFonts w:ascii="Noteworthy Light" w:hAnsi="Noteworthy Light"/>
                <w:sz w:val="28"/>
                <w:szCs w:val="28"/>
              </w:rPr>
              <w:t xml:space="preserve">Describes the </w:t>
            </w:r>
            <w:r w:rsidR="00D9588E" w:rsidRPr="009D62D2">
              <w:rPr>
                <w:rFonts w:ascii="Noteworthy Light" w:hAnsi="Noteworthy Light"/>
                <w:sz w:val="28"/>
                <w:szCs w:val="28"/>
              </w:rPr>
              <w:t xml:space="preserve">setting </w:t>
            </w:r>
            <w:r w:rsidR="009D62D2">
              <w:rPr>
                <w:rFonts w:ascii="Noteworthy Light" w:hAnsi="Noteworthy Light"/>
                <w:sz w:val="28"/>
                <w:szCs w:val="28"/>
              </w:rPr>
              <w:t xml:space="preserve">  </w:t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29"/>
            <w:r w:rsidR="00D9588E" w:rsidRPr="009D62D2">
              <w:rPr>
                <w:rFonts w:ascii="Noteworthy Light" w:hAnsi="Noteworthy Light"/>
                <w:sz w:val="28"/>
                <w:szCs w:val="28"/>
              </w:rPr>
              <w:t xml:space="preserve">Makes inferences  </w:t>
            </w:r>
            <w:r w:rsidR="009D62D2">
              <w:rPr>
                <w:rFonts w:ascii="Noteworthy Light" w:hAnsi="Noteworthy Light"/>
                <w:sz w:val="28"/>
                <w:szCs w:val="28"/>
              </w:rPr>
              <w:t xml:space="preserve">  </w:t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30"/>
            <w:r w:rsidRPr="009D62D2">
              <w:rPr>
                <w:rFonts w:ascii="Noteworthy Light" w:hAnsi="Noteworthy Light"/>
                <w:sz w:val="28"/>
                <w:szCs w:val="28"/>
              </w:rPr>
              <w:t xml:space="preserve">Makes connections </w:t>
            </w:r>
          </w:p>
          <w:p w14:paraId="46AB2802" w14:textId="59236F48" w:rsidR="00370D7B" w:rsidRPr="009D62D2" w:rsidRDefault="00370D7B" w:rsidP="00E47900">
            <w:pPr>
              <w:rPr>
                <w:rFonts w:ascii="Noteworthy Light" w:hAnsi="Noteworthy Light"/>
                <w:sz w:val="28"/>
                <w:szCs w:val="28"/>
              </w:rPr>
            </w:pP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 w:rsidRPr="009D62D2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Pr="009D62D2">
              <w:rPr>
                <w:rFonts w:ascii="Noteworthy Light" w:hAnsi="Noteworthy Light"/>
                <w:sz w:val="28"/>
                <w:szCs w:val="28"/>
              </w:rPr>
            </w:r>
            <w:r w:rsidRPr="009D62D2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31"/>
            <w:r w:rsidR="00E47900" w:rsidRPr="009D62D2">
              <w:rPr>
                <w:rFonts w:ascii="Noteworthy Light" w:hAnsi="Noteworthy Light"/>
                <w:sz w:val="28"/>
                <w:szCs w:val="28"/>
              </w:rPr>
              <w:t xml:space="preserve"> Describes the m</w:t>
            </w:r>
            <w:r w:rsidRPr="009D62D2">
              <w:rPr>
                <w:rFonts w:ascii="Noteworthy Light" w:hAnsi="Noteworthy Light"/>
                <w:sz w:val="28"/>
                <w:szCs w:val="28"/>
              </w:rPr>
              <w:t xml:space="preserve">ain </w:t>
            </w:r>
            <w:proofErr w:type="gramStart"/>
            <w:r w:rsidRPr="009D62D2">
              <w:rPr>
                <w:rFonts w:ascii="Noteworthy Light" w:hAnsi="Noteworthy Light"/>
                <w:sz w:val="28"/>
                <w:szCs w:val="28"/>
              </w:rPr>
              <w:t xml:space="preserve">Idea </w:t>
            </w:r>
            <w:r w:rsidR="00D405D1">
              <w:rPr>
                <w:rFonts w:ascii="Noteworthy Light" w:hAnsi="Noteworthy Light"/>
                <w:sz w:val="28"/>
                <w:szCs w:val="28"/>
              </w:rPr>
              <w:t xml:space="preserve">  </w:t>
            </w:r>
            <w:proofErr w:type="gramEnd"/>
            <w:r w:rsidR="00D405D1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0"/>
            <w:r w:rsidR="00D405D1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="00D405D1">
              <w:rPr>
                <w:rFonts w:ascii="Noteworthy Light" w:hAnsi="Noteworthy Light"/>
                <w:sz w:val="28"/>
                <w:szCs w:val="28"/>
              </w:rPr>
            </w:r>
            <w:r w:rsidR="00D405D1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32"/>
            <w:r w:rsidR="00D405D1">
              <w:rPr>
                <w:rFonts w:ascii="Noteworthy Light" w:hAnsi="Noteworthy Light"/>
                <w:sz w:val="28"/>
                <w:szCs w:val="28"/>
              </w:rPr>
              <w:t xml:space="preserve">Identifies the Problem     </w:t>
            </w:r>
            <w:r w:rsidR="00D405D1">
              <w:rPr>
                <w:rFonts w:ascii="Noteworthy Light" w:hAnsi="Noteworthy Light"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1"/>
            <w:r w:rsidR="00D405D1">
              <w:rPr>
                <w:rFonts w:ascii="Noteworthy Light" w:hAnsi="Noteworthy Light"/>
                <w:sz w:val="28"/>
                <w:szCs w:val="28"/>
              </w:rPr>
              <w:instrText xml:space="preserve"> FORMCHECKBOX </w:instrText>
            </w:r>
            <w:r w:rsidR="00D405D1">
              <w:rPr>
                <w:rFonts w:ascii="Noteworthy Light" w:hAnsi="Noteworthy Light"/>
                <w:sz w:val="28"/>
                <w:szCs w:val="28"/>
              </w:rPr>
            </w:r>
            <w:r w:rsidR="00D405D1">
              <w:rPr>
                <w:rFonts w:ascii="Noteworthy Light" w:hAnsi="Noteworthy Light"/>
                <w:sz w:val="28"/>
                <w:szCs w:val="28"/>
              </w:rPr>
              <w:fldChar w:fldCharType="end"/>
            </w:r>
            <w:bookmarkEnd w:id="33"/>
            <w:r w:rsidR="00D405D1">
              <w:rPr>
                <w:rFonts w:ascii="Noteworthy Light" w:hAnsi="Noteworthy Light"/>
                <w:sz w:val="28"/>
                <w:szCs w:val="28"/>
              </w:rPr>
              <w:t xml:space="preserve">Describes the Solution  </w:t>
            </w:r>
          </w:p>
        </w:tc>
      </w:tr>
    </w:tbl>
    <w:p w14:paraId="6E6894FE" w14:textId="77777777" w:rsidR="0067423D" w:rsidRDefault="0067423D" w:rsidP="0067423D">
      <w:pPr>
        <w:rPr>
          <w:rFonts w:ascii="Noteworthy Light" w:hAnsi="Noteworthy Light"/>
          <w:sz w:val="36"/>
          <w:szCs w:val="36"/>
          <w:u w:val="single"/>
        </w:rPr>
      </w:pPr>
      <w:r w:rsidRPr="001F1DFD">
        <w:rPr>
          <w:rFonts w:ascii="Noteworthy Light" w:hAnsi="Noteworthy Light"/>
          <w:sz w:val="36"/>
          <w:szCs w:val="36"/>
        </w:rPr>
        <w:lastRenderedPageBreak/>
        <w:t>Name:</w:t>
      </w:r>
      <w:r>
        <w:rPr>
          <w:rFonts w:ascii="Noteworthy Light" w:hAnsi="Noteworthy Light"/>
          <w:sz w:val="36"/>
          <w:szCs w:val="3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Noteworthy Light" w:hAnsi="Noteworthy Light"/>
          <w:sz w:val="36"/>
          <w:szCs w:val="36"/>
          <w:u w:val="single"/>
        </w:rPr>
        <w:instrText xml:space="preserve"> FORMTEXT </w:instrText>
      </w:r>
      <w:r>
        <w:rPr>
          <w:rFonts w:ascii="Noteworthy Light" w:hAnsi="Noteworthy Light"/>
          <w:sz w:val="36"/>
          <w:szCs w:val="36"/>
          <w:u w:val="single"/>
        </w:rPr>
      </w:r>
      <w:r>
        <w:rPr>
          <w:rFonts w:ascii="Noteworthy Light" w:hAnsi="Noteworthy Light"/>
          <w:sz w:val="36"/>
          <w:szCs w:val="36"/>
          <w:u w:val="single"/>
        </w:rPr>
        <w:fldChar w:fldCharType="separate"/>
      </w:r>
      <w:r>
        <w:rPr>
          <w:rFonts w:ascii="Noteworthy Light" w:hAnsi="Noteworthy Light"/>
          <w:noProof/>
          <w:sz w:val="36"/>
          <w:szCs w:val="36"/>
          <w:u w:val="single"/>
        </w:rPr>
        <w:t> </w:t>
      </w:r>
      <w:r>
        <w:rPr>
          <w:rFonts w:ascii="Noteworthy Light" w:hAnsi="Noteworthy Light"/>
          <w:noProof/>
          <w:sz w:val="36"/>
          <w:szCs w:val="36"/>
          <w:u w:val="single"/>
        </w:rPr>
        <w:t> </w:t>
      </w:r>
      <w:r>
        <w:rPr>
          <w:rFonts w:ascii="Noteworthy Light" w:hAnsi="Noteworthy Light"/>
          <w:noProof/>
          <w:sz w:val="36"/>
          <w:szCs w:val="36"/>
          <w:u w:val="single"/>
        </w:rPr>
        <w:t> </w:t>
      </w:r>
      <w:r>
        <w:rPr>
          <w:rFonts w:ascii="Noteworthy Light" w:hAnsi="Noteworthy Light"/>
          <w:noProof/>
          <w:sz w:val="36"/>
          <w:szCs w:val="36"/>
          <w:u w:val="single"/>
        </w:rPr>
        <w:t> </w:t>
      </w:r>
      <w:r>
        <w:rPr>
          <w:rFonts w:ascii="Noteworthy Light" w:hAnsi="Noteworthy Light"/>
          <w:noProof/>
          <w:sz w:val="36"/>
          <w:szCs w:val="36"/>
          <w:u w:val="single"/>
        </w:rPr>
        <w:t> </w:t>
      </w:r>
      <w:r>
        <w:rPr>
          <w:rFonts w:ascii="Noteworthy Light" w:hAnsi="Noteworthy Light"/>
          <w:sz w:val="36"/>
          <w:szCs w:val="36"/>
          <w:u w:val="single"/>
        </w:rPr>
        <w:fldChar w:fldCharType="end"/>
      </w:r>
      <w:r>
        <w:rPr>
          <w:rFonts w:ascii="Noteworthy Light" w:hAnsi="Noteworthy Light"/>
          <w:sz w:val="36"/>
          <w:szCs w:val="36"/>
          <w:u w:val="single"/>
        </w:rPr>
        <w:t xml:space="preserve">                      </w:t>
      </w:r>
      <w:r w:rsidRPr="001F1DFD">
        <w:rPr>
          <w:rFonts w:ascii="Noteworthy Light" w:hAnsi="Noteworthy Light"/>
          <w:sz w:val="36"/>
          <w:szCs w:val="36"/>
        </w:rPr>
        <w:tab/>
        <w:t xml:space="preserve">  </w:t>
      </w:r>
      <w:r>
        <w:rPr>
          <w:rFonts w:ascii="Noteworthy Light" w:hAnsi="Noteworthy Light"/>
          <w:sz w:val="36"/>
          <w:szCs w:val="36"/>
        </w:rPr>
        <w:t xml:space="preserve">      Reading Level: </w:t>
      </w:r>
      <w:r w:rsidRPr="009D23D6">
        <w:rPr>
          <w:rFonts w:ascii="Noteworthy Light" w:hAnsi="Noteworthy Light"/>
          <w:sz w:val="36"/>
          <w:szCs w:val="36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D23D6">
        <w:rPr>
          <w:rFonts w:ascii="Noteworthy Light" w:hAnsi="Noteworthy Light"/>
          <w:sz w:val="36"/>
          <w:szCs w:val="36"/>
          <w:u w:val="single"/>
        </w:rPr>
        <w:instrText xml:space="preserve"> FORMTEXT </w:instrText>
      </w:r>
      <w:r w:rsidRPr="009D23D6">
        <w:rPr>
          <w:rFonts w:ascii="Noteworthy Light" w:hAnsi="Noteworthy Light"/>
          <w:sz w:val="36"/>
          <w:szCs w:val="36"/>
          <w:u w:val="single"/>
        </w:rPr>
      </w:r>
      <w:r w:rsidRPr="009D23D6">
        <w:rPr>
          <w:rFonts w:ascii="Noteworthy Light" w:hAnsi="Noteworthy Light"/>
          <w:sz w:val="36"/>
          <w:szCs w:val="36"/>
          <w:u w:val="single"/>
        </w:rPr>
        <w:fldChar w:fldCharType="separate"/>
      </w:r>
      <w:r>
        <w:rPr>
          <w:rFonts w:ascii="Noteworthy Light" w:hAnsi="Noteworthy Light"/>
          <w:noProof/>
          <w:sz w:val="36"/>
          <w:szCs w:val="36"/>
          <w:u w:val="single"/>
        </w:rPr>
        <w:t> </w:t>
      </w:r>
      <w:r>
        <w:rPr>
          <w:rFonts w:ascii="Noteworthy Light" w:hAnsi="Noteworthy Light"/>
          <w:noProof/>
          <w:sz w:val="36"/>
          <w:szCs w:val="36"/>
          <w:u w:val="single"/>
        </w:rPr>
        <w:t> </w:t>
      </w:r>
      <w:r>
        <w:rPr>
          <w:rFonts w:ascii="Noteworthy Light" w:hAnsi="Noteworthy Light"/>
          <w:noProof/>
          <w:sz w:val="36"/>
          <w:szCs w:val="36"/>
          <w:u w:val="single"/>
        </w:rPr>
        <w:t> </w:t>
      </w:r>
      <w:r>
        <w:rPr>
          <w:rFonts w:ascii="Noteworthy Light" w:hAnsi="Noteworthy Light"/>
          <w:noProof/>
          <w:sz w:val="36"/>
          <w:szCs w:val="36"/>
          <w:u w:val="single"/>
        </w:rPr>
        <w:t> </w:t>
      </w:r>
      <w:r>
        <w:rPr>
          <w:rFonts w:ascii="Noteworthy Light" w:hAnsi="Noteworthy Light"/>
          <w:noProof/>
          <w:sz w:val="36"/>
          <w:szCs w:val="36"/>
          <w:u w:val="single"/>
        </w:rPr>
        <w:t> </w:t>
      </w:r>
      <w:r w:rsidRPr="009D23D6">
        <w:rPr>
          <w:rFonts w:ascii="Noteworthy Light" w:hAnsi="Noteworthy Light"/>
          <w:sz w:val="36"/>
          <w:szCs w:val="36"/>
          <w:u w:val="single"/>
        </w:rPr>
        <w:fldChar w:fldCharType="end"/>
      </w:r>
      <w:proofErr w:type="gramStart"/>
      <w:r>
        <w:rPr>
          <w:rFonts w:ascii="Noteworthy Light" w:hAnsi="Noteworthy Light"/>
          <w:sz w:val="36"/>
          <w:szCs w:val="36"/>
        </w:rPr>
        <w:t xml:space="preserve">                </w:t>
      </w:r>
      <w:r w:rsidRPr="001F1DFD">
        <w:rPr>
          <w:rFonts w:ascii="Noteworthy Light" w:hAnsi="Noteworthy Light"/>
          <w:sz w:val="36"/>
          <w:szCs w:val="36"/>
        </w:rPr>
        <w:t>Date</w:t>
      </w:r>
      <w:proofErr w:type="gramEnd"/>
      <w:r w:rsidRPr="001F1DFD">
        <w:rPr>
          <w:rFonts w:ascii="Noteworthy Light" w:hAnsi="Noteworthy Light"/>
          <w:sz w:val="36"/>
          <w:szCs w:val="36"/>
        </w:rPr>
        <w:t>:</w:t>
      </w:r>
      <w:r w:rsidRPr="009D23D6">
        <w:rPr>
          <w:rFonts w:ascii="Noteworthy Light" w:hAnsi="Noteworthy Light"/>
          <w:sz w:val="36"/>
          <w:szCs w:val="3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D23D6">
        <w:rPr>
          <w:rFonts w:ascii="Noteworthy Light" w:hAnsi="Noteworthy Light"/>
          <w:sz w:val="36"/>
          <w:szCs w:val="36"/>
          <w:u w:val="single"/>
        </w:rPr>
        <w:instrText xml:space="preserve"> FORMTEXT </w:instrText>
      </w:r>
      <w:r w:rsidRPr="009D23D6">
        <w:rPr>
          <w:rFonts w:ascii="Noteworthy Light" w:hAnsi="Noteworthy Light"/>
          <w:sz w:val="36"/>
          <w:szCs w:val="36"/>
          <w:u w:val="single"/>
        </w:rPr>
      </w:r>
      <w:r w:rsidRPr="009D23D6">
        <w:rPr>
          <w:rFonts w:ascii="Noteworthy Light" w:hAnsi="Noteworthy Light"/>
          <w:sz w:val="36"/>
          <w:szCs w:val="36"/>
          <w:u w:val="single"/>
        </w:rPr>
        <w:fldChar w:fldCharType="separate"/>
      </w:r>
      <w:r>
        <w:rPr>
          <w:rFonts w:ascii="Noteworthy Light" w:hAnsi="Noteworthy Light"/>
          <w:noProof/>
          <w:sz w:val="36"/>
          <w:szCs w:val="36"/>
          <w:u w:val="single"/>
        </w:rPr>
        <w:t> </w:t>
      </w:r>
      <w:r>
        <w:rPr>
          <w:rFonts w:ascii="Noteworthy Light" w:hAnsi="Noteworthy Light"/>
          <w:noProof/>
          <w:sz w:val="36"/>
          <w:szCs w:val="36"/>
          <w:u w:val="single"/>
        </w:rPr>
        <w:t> </w:t>
      </w:r>
      <w:r>
        <w:rPr>
          <w:rFonts w:ascii="Noteworthy Light" w:hAnsi="Noteworthy Light"/>
          <w:noProof/>
          <w:sz w:val="36"/>
          <w:szCs w:val="36"/>
          <w:u w:val="single"/>
        </w:rPr>
        <w:t> </w:t>
      </w:r>
      <w:r>
        <w:rPr>
          <w:rFonts w:ascii="Noteworthy Light" w:hAnsi="Noteworthy Light"/>
          <w:noProof/>
          <w:sz w:val="36"/>
          <w:szCs w:val="36"/>
          <w:u w:val="single"/>
        </w:rPr>
        <w:t> </w:t>
      </w:r>
      <w:r>
        <w:rPr>
          <w:rFonts w:ascii="Noteworthy Light" w:hAnsi="Noteworthy Light"/>
          <w:noProof/>
          <w:sz w:val="36"/>
          <w:szCs w:val="36"/>
          <w:u w:val="single"/>
        </w:rPr>
        <w:t> </w:t>
      </w:r>
      <w:r w:rsidRPr="009D23D6">
        <w:rPr>
          <w:rFonts w:ascii="Noteworthy Light" w:hAnsi="Noteworthy Light"/>
          <w:sz w:val="36"/>
          <w:szCs w:val="36"/>
          <w:u w:val="single"/>
        </w:rPr>
        <w:fldChar w:fldCharType="end"/>
      </w:r>
    </w:p>
    <w:p w14:paraId="3D28C27E" w14:textId="77777777" w:rsidR="0067423D" w:rsidRDefault="0067423D" w:rsidP="0067423D">
      <w:pPr>
        <w:rPr>
          <w:rFonts w:ascii="Noteworthy Light" w:hAnsi="Noteworthy Light"/>
          <w:sz w:val="36"/>
          <w:szCs w:val="36"/>
          <w:u w:val="single"/>
        </w:rPr>
      </w:pPr>
    </w:p>
    <w:p w14:paraId="5FBA3D1B" w14:textId="06C70CC7" w:rsidR="0067423D" w:rsidRDefault="0067423D" w:rsidP="0067423D">
      <w:pPr>
        <w:jc w:val="center"/>
        <w:rPr>
          <w:rFonts w:ascii="Noteworthy Light" w:hAnsi="Noteworthy Light"/>
          <w:b/>
          <w:sz w:val="40"/>
          <w:szCs w:val="40"/>
        </w:rPr>
      </w:pPr>
      <w:r>
        <w:rPr>
          <w:rFonts w:ascii="Noteworthy Light" w:hAnsi="Noteworthy Light"/>
          <w:b/>
          <w:sz w:val="40"/>
          <w:szCs w:val="40"/>
        </w:rPr>
        <w:t>Notes:</w:t>
      </w:r>
    </w:p>
    <w:p w14:paraId="0E0297D0" w14:textId="4FE386CE" w:rsidR="00394130" w:rsidRPr="00394130" w:rsidRDefault="00394130" w:rsidP="00394130">
      <w:pPr>
        <w:rPr>
          <w:rFonts w:ascii="Noteworthy Light" w:hAnsi="Noteworthy Light"/>
          <w:sz w:val="40"/>
          <w:szCs w:val="40"/>
          <w:u w:val="single"/>
        </w:rPr>
      </w:pPr>
      <w:r w:rsidRPr="00394130">
        <w:rPr>
          <w:rFonts w:ascii="Noteworthy Light" w:hAnsi="Noteworthy Light"/>
          <w:sz w:val="40"/>
          <w:szCs w:val="40"/>
          <w:u w:val="single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bookmarkStart w:id="34" w:name="Text4"/>
      <w:r w:rsidRPr="00394130">
        <w:rPr>
          <w:rFonts w:ascii="Noteworthy Light" w:hAnsi="Noteworthy Light"/>
          <w:sz w:val="40"/>
          <w:szCs w:val="40"/>
          <w:u w:val="single"/>
        </w:rPr>
        <w:instrText xml:space="preserve"> FORMTEXT </w:instrText>
      </w:r>
      <w:r w:rsidRPr="00394130">
        <w:rPr>
          <w:rFonts w:ascii="Noteworthy Light" w:hAnsi="Noteworthy Light"/>
          <w:sz w:val="40"/>
          <w:szCs w:val="40"/>
          <w:u w:val="single"/>
        </w:rPr>
      </w:r>
      <w:r w:rsidRPr="00394130">
        <w:rPr>
          <w:rFonts w:ascii="Noteworthy Light" w:hAnsi="Noteworthy Light"/>
          <w:sz w:val="40"/>
          <w:szCs w:val="40"/>
          <w:u w:val="single"/>
        </w:rPr>
        <w:fldChar w:fldCharType="separate"/>
      </w:r>
      <w:r w:rsidRPr="00394130">
        <w:rPr>
          <w:rFonts w:ascii="Noteworthy Light" w:hAnsi="Noteworthy Light"/>
          <w:noProof/>
          <w:sz w:val="40"/>
          <w:szCs w:val="40"/>
          <w:u w:val="single"/>
        </w:rPr>
        <w:t> </w:t>
      </w:r>
      <w:r w:rsidRPr="00394130">
        <w:rPr>
          <w:rFonts w:ascii="Noteworthy Light" w:hAnsi="Noteworthy Light"/>
          <w:noProof/>
          <w:sz w:val="40"/>
          <w:szCs w:val="40"/>
          <w:u w:val="single"/>
        </w:rPr>
        <w:t> </w:t>
      </w:r>
      <w:r w:rsidRPr="00394130">
        <w:rPr>
          <w:rFonts w:ascii="Noteworthy Light" w:hAnsi="Noteworthy Light"/>
          <w:noProof/>
          <w:sz w:val="40"/>
          <w:szCs w:val="40"/>
          <w:u w:val="single"/>
        </w:rPr>
        <w:t> </w:t>
      </w:r>
      <w:r w:rsidRPr="00394130">
        <w:rPr>
          <w:rFonts w:ascii="Noteworthy Light" w:hAnsi="Noteworthy Light"/>
          <w:noProof/>
          <w:sz w:val="40"/>
          <w:szCs w:val="40"/>
          <w:u w:val="single"/>
        </w:rPr>
        <w:t> </w:t>
      </w:r>
      <w:r w:rsidRPr="00394130">
        <w:rPr>
          <w:rFonts w:ascii="Noteworthy Light" w:hAnsi="Noteworthy Light"/>
          <w:noProof/>
          <w:sz w:val="40"/>
          <w:szCs w:val="40"/>
          <w:u w:val="single"/>
        </w:rPr>
        <w:t> </w:t>
      </w:r>
      <w:r w:rsidRPr="00394130">
        <w:rPr>
          <w:rFonts w:ascii="Noteworthy Light" w:hAnsi="Noteworthy Light"/>
          <w:sz w:val="40"/>
          <w:szCs w:val="40"/>
          <w:u w:val="single"/>
        </w:rPr>
        <w:fldChar w:fldCharType="end"/>
      </w:r>
      <w:bookmarkEnd w:id="34"/>
      <w:r>
        <w:rPr>
          <w:rFonts w:ascii="Noteworthy Light" w:hAnsi="Noteworthy Light"/>
          <w:sz w:val="40"/>
          <w:szCs w:val="40"/>
          <w:u w:val="single"/>
        </w:rPr>
        <w:t xml:space="preserve">                                    </w:t>
      </w:r>
    </w:p>
    <w:p w14:paraId="24749E43" w14:textId="688C7264" w:rsidR="00E901D0" w:rsidRDefault="00E901D0" w:rsidP="00C27D6C">
      <w:pPr>
        <w:jc w:val="center"/>
        <w:rPr>
          <w:rFonts w:ascii="Noteworthy Light" w:hAnsi="Noteworthy Light"/>
          <w:b/>
          <w:sz w:val="40"/>
          <w:szCs w:val="40"/>
        </w:rPr>
      </w:pPr>
    </w:p>
    <w:p w14:paraId="3DED3C72" w14:textId="77777777" w:rsidR="00E901D0" w:rsidRPr="001F1DFD" w:rsidRDefault="00E901D0" w:rsidP="00F4299F">
      <w:pPr>
        <w:rPr>
          <w:rFonts w:ascii="Noteworthy Light" w:hAnsi="Noteworthy Light"/>
          <w:b/>
          <w:sz w:val="36"/>
          <w:szCs w:val="36"/>
        </w:rPr>
      </w:pPr>
    </w:p>
    <w:p w14:paraId="5134A692" w14:textId="77777777" w:rsidR="001F1DFD" w:rsidRDefault="001F1DFD" w:rsidP="00F4299F">
      <w:pPr>
        <w:rPr>
          <w:rFonts w:ascii="Chalkboard" w:hAnsi="Chalkboard"/>
          <w:b/>
          <w:sz w:val="36"/>
          <w:szCs w:val="36"/>
        </w:rPr>
      </w:pPr>
      <w:r>
        <w:rPr>
          <w:rFonts w:ascii="Chalkboard" w:hAnsi="Chalkboard"/>
          <w:b/>
          <w:sz w:val="36"/>
          <w:szCs w:val="36"/>
        </w:rPr>
        <w:tab/>
      </w:r>
      <w:r>
        <w:rPr>
          <w:rFonts w:ascii="Chalkboard" w:hAnsi="Chalkboard"/>
          <w:b/>
          <w:sz w:val="36"/>
          <w:szCs w:val="36"/>
        </w:rPr>
        <w:tab/>
      </w:r>
      <w:r>
        <w:rPr>
          <w:rFonts w:ascii="Chalkboard" w:hAnsi="Chalkboard"/>
          <w:b/>
          <w:sz w:val="36"/>
          <w:szCs w:val="36"/>
        </w:rPr>
        <w:tab/>
      </w:r>
      <w:r>
        <w:rPr>
          <w:rFonts w:ascii="Chalkboard" w:hAnsi="Chalkboard"/>
          <w:b/>
          <w:sz w:val="36"/>
          <w:szCs w:val="36"/>
        </w:rPr>
        <w:tab/>
        <w:t xml:space="preserve"> </w:t>
      </w:r>
    </w:p>
    <w:p w14:paraId="6BE721FA" w14:textId="77777777" w:rsidR="00F4299F" w:rsidRDefault="00F4299F" w:rsidP="00F4299F">
      <w:pPr>
        <w:rPr>
          <w:rFonts w:ascii="Chalkboard" w:hAnsi="Chalkboard"/>
          <w:b/>
          <w:sz w:val="36"/>
          <w:szCs w:val="36"/>
        </w:rPr>
      </w:pPr>
      <w:r>
        <w:rPr>
          <w:rFonts w:ascii="Chalkboard" w:hAnsi="Chalkboard"/>
          <w:b/>
          <w:sz w:val="36"/>
          <w:szCs w:val="36"/>
        </w:rPr>
        <w:tab/>
      </w:r>
      <w:r>
        <w:rPr>
          <w:rFonts w:ascii="Chalkboard" w:hAnsi="Chalkboard"/>
          <w:b/>
          <w:sz w:val="36"/>
          <w:szCs w:val="36"/>
        </w:rPr>
        <w:tab/>
      </w:r>
    </w:p>
    <w:p w14:paraId="1D0F6617" w14:textId="77777777" w:rsidR="00F4299F" w:rsidRPr="00F4299F" w:rsidRDefault="00F4299F" w:rsidP="00F4299F">
      <w:pPr>
        <w:rPr>
          <w:rFonts w:ascii="Chalkboard" w:hAnsi="Chalkboard"/>
          <w:b/>
          <w:sz w:val="36"/>
          <w:szCs w:val="36"/>
        </w:rPr>
      </w:pPr>
      <w:r>
        <w:rPr>
          <w:rFonts w:ascii="Chalkboard" w:hAnsi="Chalkboard"/>
          <w:b/>
          <w:sz w:val="36"/>
          <w:szCs w:val="36"/>
        </w:rPr>
        <w:t xml:space="preserve"> </w:t>
      </w:r>
    </w:p>
    <w:p w14:paraId="72CC33FA" w14:textId="77777777" w:rsidR="00F4299F" w:rsidRDefault="00F4299F" w:rsidP="00F4299F">
      <w:pPr>
        <w:rPr>
          <w:rFonts w:ascii="Chalkboard" w:hAnsi="Chalkboard"/>
          <w:sz w:val="36"/>
          <w:szCs w:val="36"/>
        </w:rPr>
      </w:pPr>
    </w:p>
    <w:p w14:paraId="1EF303CB" w14:textId="77777777" w:rsidR="00F4299F" w:rsidRPr="00F4299F" w:rsidRDefault="00F4299F" w:rsidP="00F4299F">
      <w:pPr>
        <w:rPr>
          <w:rFonts w:ascii="Chalkboard" w:hAnsi="Chalkboard"/>
          <w:sz w:val="36"/>
          <w:szCs w:val="36"/>
        </w:rPr>
      </w:pPr>
    </w:p>
    <w:sectPr w:rsidR="00F4299F" w:rsidRPr="00F4299F" w:rsidSect="00D9588E">
      <w:pgSz w:w="15840" w:h="12240" w:orient="landscape"/>
      <w:pgMar w:top="360" w:right="360" w:bottom="360" w:left="36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9F"/>
    <w:rsid w:val="001C7E32"/>
    <w:rsid w:val="001F1DFD"/>
    <w:rsid w:val="0032114F"/>
    <w:rsid w:val="00370D7B"/>
    <w:rsid w:val="00394130"/>
    <w:rsid w:val="003F6CEC"/>
    <w:rsid w:val="00636755"/>
    <w:rsid w:val="0067423D"/>
    <w:rsid w:val="00711784"/>
    <w:rsid w:val="007E5B9B"/>
    <w:rsid w:val="00822D83"/>
    <w:rsid w:val="008D7A2F"/>
    <w:rsid w:val="009D23D6"/>
    <w:rsid w:val="009D62D2"/>
    <w:rsid w:val="00B32A85"/>
    <w:rsid w:val="00BB2E32"/>
    <w:rsid w:val="00C219DA"/>
    <w:rsid w:val="00C27D6C"/>
    <w:rsid w:val="00C65B3D"/>
    <w:rsid w:val="00CA48FA"/>
    <w:rsid w:val="00D405D1"/>
    <w:rsid w:val="00D517A9"/>
    <w:rsid w:val="00D9588E"/>
    <w:rsid w:val="00DF7A85"/>
    <w:rsid w:val="00E47900"/>
    <w:rsid w:val="00E901D0"/>
    <w:rsid w:val="00F4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D047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3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0D94D-CE78-7746-9311-8D70C5CC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2</Words>
  <Characters>1894</Characters>
  <Application>Microsoft Macintosh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Zucker</dc:creator>
  <cp:keywords/>
  <dc:description/>
  <cp:lastModifiedBy>Lisa Zucker</cp:lastModifiedBy>
  <cp:revision>6</cp:revision>
  <cp:lastPrinted>2016-03-21T14:34:00Z</cp:lastPrinted>
  <dcterms:created xsi:type="dcterms:W3CDTF">2016-03-21T14:28:00Z</dcterms:created>
  <dcterms:modified xsi:type="dcterms:W3CDTF">2016-04-04T13:07:00Z</dcterms:modified>
</cp:coreProperties>
</file>